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EB68B7" w:rsidRDefault="00EB68B7" w:rsidP="00626F06">
      <w:pPr>
        <w:ind w:firstLine="709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46042C31" w14:textId="56D1E9DB" w:rsidR="001B2D58" w:rsidRDefault="009E6652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C1A99E" wp14:editId="7BBE01D8">
            <wp:simplePos x="0" y="0"/>
            <wp:positionH relativeFrom="page">
              <wp:posOffset>3607462</wp:posOffset>
            </wp:positionH>
            <wp:positionV relativeFrom="page">
              <wp:posOffset>11753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70AE0" w14:textId="533296D9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4A3FCD" w14:textId="77777777" w:rsidR="00EB68B7" w:rsidRPr="001B2D58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7B3C76" w14:textId="77777777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7427C6" w14:textId="1BE1C5B1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69D6C4" w14:textId="77777777" w:rsidR="00EB68B7" w:rsidRDefault="00EB68B7" w:rsidP="009E66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1B2D58" w:rsidRDefault="001B2D58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4FCC8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2DE9802F" w:rsidR="001B2D58" w:rsidRPr="001B2D58" w:rsidRDefault="001B2D58" w:rsidP="000E235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A03C3F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07C1">
        <w:rPr>
          <w:rFonts w:ascii="Times New Roman" w:hAnsi="Times New Roman" w:cs="Times New Roman"/>
          <w:sz w:val="28"/>
          <w:szCs w:val="28"/>
        </w:rPr>
        <w:t xml:space="preserve">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23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626F06">
      <w:pPr>
        <w:pStyle w:val="af0"/>
        <w:ind w:firstLine="709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609F07" w14:textId="77777777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7C193F5" w14:textId="30C3A299" w:rsidR="005D7B48" w:rsidRPr="005D7B48" w:rsidRDefault="0031639A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D7B48" w:rsidRPr="005D7B48">
        <w:rPr>
          <w:rFonts w:ascii="Times New Roman" w:hAnsi="Times New Roman"/>
          <w:sz w:val="28"/>
          <w:szCs w:val="28"/>
        </w:rPr>
        <w:t>дминистрации Ханты-Мансийского района</w:t>
      </w:r>
    </w:p>
    <w:p w14:paraId="25F27E49" w14:textId="77777777" w:rsidR="009A13EB" w:rsidRDefault="005D7B48" w:rsidP="009A13EB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bookmarkStart w:id="1" w:name="_Hlk190077583"/>
      <w:r w:rsidRPr="005D7B48">
        <w:rPr>
          <w:rFonts w:ascii="Times New Roman" w:hAnsi="Times New Roman"/>
          <w:sz w:val="28"/>
          <w:szCs w:val="28"/>
        </w:rPr>
        <w:t xml:space="preserve">от </w:t>
      </w:r>
      <w:r w:rsidR="009A13EB">
        <w:rPr>
          <w:rFonts w:ascii="Times New Roman" w:hAnsi="Times New Roman"/>
          <w:sz w:val="28"/>
          <w:szCs w:val="28"/>
        </w:rPr>
        <w:t>28</w:t>
      </w:r>
      <w:r w:rsidRPr="005D7B48">
        <w:rPr>
          <w:rFonts w:ascii="Times New Roman" w:hAnsi="Times New Roman"/>
          <w:sz w:val="28"/>
          <w:szCs w:val="28"/>
        </w:rPr>
        <w:t>.</w:t>
      </w:r>
      <w:r w:rsidR="009A13EB">
        <w:rPr>
          <w:rFonts w:ascii="Times New Roman" w:hAnsi="Times New Roman"/>
          <w:sz w:val="28"/>
          <w:szCs w:val="28"/>
        </w:rPr>
        <w:t>05</w:t>
      </w:r>
      <w:r w:rsidRPr="005D7B48">
        <w:rPr>
          <w:rFonts w:ascii="Times New Roman" w:hAnsi="Times New Roman"/>
          <w:sz w:val="28"/>
          <w:szCs w:val="28"/>
        </w:rPr>
        <w:t>.20</w:t>
      </w:r>
      <w:r w:rsidR="009A13EB">
        <w:rPr>
          <w:rFonts w:ascii="Times New Roman" w:hAnsi="Times New Roman"/>
          <w:sz w:val="28"/>
          <w:szCs w:val="28"/>
        </w:rPr>
        <w:t>14</w:t>
      </w:r>
      <w:r w:rsidRPr="005D7B48">
        <w:rPr>
          <w:rFonts w:ascii="Times New Roman" w:hAnsi="Times New Roman"/>
          <w:sz w:val="28"/>
          <w:szCs w:val="28"/>
        </w:rPr>
        <w:t xml:space="preserve"> № </w:t>
      </w:r>
      <w:r w:rsidR="009A13EB">
        <w:rPr>
          <w:rFonts w:ascii="Times New Roman" w:hAnsi="Times New Roman"/>
          <w:sz w:val="28"/>
          <w:szCs w:val="28"/>
        </w:rPr>
        <w:t>139</w:t>
      </w:r>
      <w:r w:rsidRPr="005D7B48">
        <w:rPr>
          <w:rFonts w:ascii="Times New Roman" w:hAnsi="Times New Roman"/>
          <w:sz w:val="28"/>
          <w:szCs w:val="28"/>
        </w:rPr>
        <w:t xml:space="preserve"> «</w:t>
      </w:r>
      <w:r w:rsidR="009A13EB" w:rsidRPr="009A13EB">
        <w:rPr>
          <w:rFonts w:ascii="Times New Roman" w:hAnsi="Times New Roman"/>
          <w:sz w:val="28"/>
          <w:szCs w:val="28"/>
        </w:rPr>
        <w:t xml:space="preserve">О размере платы, </w:t>
      </w:r>
    </w:p>
    <w:p w14:paraId="6F92FDDB" w14:textId="77777777" w:rsidR="009A13EB" w:rsidRDefault="009A13EB" w:rsidP="009A13EB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взимаемой с родителей (законных представителей) </w:t>
      </w:r>
    </w:p>
    <w:p w14:paraId="764B68AC" w14:textId="77777777" w:rsidR="009A13EB" w:rsidRDefault="009A13EB" w:rsidP="009A13EB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за присмотр и уход за детьми, осваивающими </w:t>
      </w:r>
    </w:p>
    <w:p w14:paraId="5C67813C" w14:textId="77777777" w:rsidR="009A13EB" w:rsidRDefault="009A13EB" w:rsidP="009A13EB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образовательные программы дошкольного </w:t>
      </w:r>
    </w:p>
    <w:p w14:paraId="20979ED2" w14:textId="77777777" w:rsidR="009A13EB" w:rsidRDefault="009A13EB" w:rsidP="009A13EB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образования в муниципальных образовательных </w:t>
      </w:r>
    </w:p>
    <w:p w14:paraId="737684C8" w14:textId="77777777" w:rsidR="009A13EB" w:rsidRDefault="009A13EB" w:rsidP="009A13EB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организациях, осуществляющих образовательную </w:t>
      </w:r>
    </w:p>
    <w:p w14:paraId="06256A54" w14:textId="73B4A04C" w:rsidR="005D7B48" w:rsidRPr="005D7B48" w:rsidRDefault="009A13EB" w:rsidP="009A13EB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>деятельность, и порядке её взимания</w:t>
      </w:r>
      <w:r w:rsidR="005D7B48" w:rsidRPr="005D7B48">
        <w:rPr>
          <w:rFonts w:ascii="Times New Roman" w:hAnsi="Times New Roman"/>
          <w:sz w:val="28"/>
          <w:szCs w:val="28"/>
        </w:rPr>
        <w:t>»</w:t>
      </w:r>
      <w:bookmarkEnd w:id="1"/>
    </w:p>
    <w:p w14:paraId="6EFA9B74" w14:textId="77777777" w:rsidR="00015584" w:rsidRPr="001B2D58" w:rsidRDefault="00015584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6C71753C" w:rsidR="00015584" w:rsidRDefault="006C3F5C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3F5C">
        <w:rPr>
          <w:rFonts w:ascii="Times New Roman" w:hAnsi="Times New Roman" w:cs="Times New Roman"/>
          <w:sz w:val="28"/>
          <w:szCs w:val="28"/>
          <w:lang w:eastAsia="ru-RU"/>
        </w:rPr>
        <w:t>На основании части 2 статьи 65 Федерального закона от 29.12.2013 №273-ФЗ «Об образовании в Российской Федерации»</w:t>
      </w:r>
      <w:r w:rsidR="00B61A88">
        <w:rPr>
          <w:rFonts w:ascii="Times New Roman" w:hAnsi="Times New Roman" w:cs="Times New Roman"/>
          <w:sz w:val="28"/>
          <w:szCs w:val="28"/>
        </w:rPr>
        <w:t xml:space="preserve">, </w:t>
      </w:r>
      <w:r w:rsidR="001767CC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="00B61A88">
        <w:rPr>
          <w:rFonts w:ascii="Times New Roman" w:hAnsi="Times New Roman" w:cs="Times New Roman"/>
          <w:sz w:val="28"/>
          <w:szCs w:val="28"/>
        </w:rPr>
        <w:t xml:space="preserve">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 w:rsidR="00B61A8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015584" w:rsidRPr="001B2D5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D113338" w14:textId="77777777" w:rsidR="002A298A" w:rsidRPr="001B2D58" w:rsidRDefault="002A298A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1303563" w14:textId="77262489" w:rsidR="005D7B48" w:rsidRPr="009A13EB" w:rsidRDefault="005D7B48" w:rsidP="009A13EB">
      <w:pPr>
        <w:pStyle w:val="afb"/>
        <w:numPr>
          <w:ilvl w:val="0"/>
          <w:numId w:val="4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31639A" w:rsidRPr="009A13EB">
        <w:rPr>
          <w:rFonts w:ascii="Times New Roman" w:hAnsi="Times New Roman"/>
          <w:sz w:val="28"/>
          <w:szCs w:val="28"/>
        </w:rPr>
        <w:t>а</w:t>
      </w:r>
      <w:r w:rsidRPr="009A13EB">
        <w:rPr>
          <w:rFonts w:ascii="Times New Roman" w:hAnsi="Times New Roman"/>
          <w:sz w:val="28"/>
          <w:szCs w:val="28"/>
        </w:rPr>
        <w:t xml:space="preserve">дминистрации Ханты-Мансийского района </w:t>
      </w:r>
      <w:r w:rsidR="009A13EB" w:rsidRPr="009A13EB">
        <w:rPr>
          <w:rFonts w:ascii="Times New Roman" w:hAnsi="Times New Roman"/>
          <w:sz w:val="28"/>
          <w:szCs w:val="28"/>
        </w:rPr>
        <w:t>от 28.05.2014 № 139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, и порядке её взимания»</w:t>
      </w:r>
      <w:r w:rsidRPr="009A13EB">
        <w:rPr>
          <w:rFonts w:ascii="Times New Roman" w:hAnsi="Times New Roman"/>
          <w:sz w:val="28"/>
          <w:szCs w:val="28"/>
        </w:rPr>
        <w:t xml:space="preserve"> </w:t>
      </w:r>
      <w:r w:rsidR="007D206E" w:rsidRPr="009A13EB">
        <w:rPr>
          <w:rFonts w:ascii="Times New Roman" w:hAnsi="Times New Roman"/>
          <w:sz w:val="28"/>
          <w:szCs w:val="28"/>
        </w:rPr>
        <w:t>(далее- постановление)</w:t>
      </w:r>
      <w:r w:rsidR="007D206E" w:rsidRPr="009A13EB">
        <w:rPr>
          <w:rFonts w:ascii="Times New Roman" w:hAnsi="Times New Roman"/>
          <w:b/>
          <w:sz w:val="28"/>
          <w:szCs w:val="28"/>
        </w:rPr>
        <w:t xml:space="preserve"> </w:t>
      </w:r>
      <w:r w:rsidRPr="009A13EB">
        <w:rPr>
          <w:rFonts w:ascii="Times New Roman" w:hAnsi="Times New Roman"/>
          <w:sz w:val="28"/>
          <w:szCs w:val="28"/>
        </w:rPr>
        <w:t>следующие изменения:</w:t>
      </w:r>
    </w:p>
    <w:p w14:paraId="5A04D4C2" w14:textId="0662F93C" w:rsidR="00F92B7A" w:rsidRDefault="001D7DD3" w:rsidP="00827E31">
      <w:pPr>
        <w:pStyle w:val="af0"/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2" w:name="_Hlk190082057"/>
      <w:r w:rsidR="00F92B7A">
        <w:rPr>
          <w:rFonts w:ascii="Times New Roman" w:eastAsia="Calibri" w:hAnsi="Times New Roman" w:cs="Times New Roman"/>
          <w:sz w:val="28"/>
          <w:szCs w:val="28"/>
        </w:rPr>
        <w:t xml:space="preserve">Подпункт 1.1 пункта 1 </w:t>
      </w:r>
      <w:r w:rsidR="00F92B7A" w:rsidRPr="00F92B7A">
        <w:rPr>
          <w:rFonts w:ascii="Times New Roman" w:eastAsia="Calibri" w:hAnsi="Times New Roman" w:cs="Times New Roman"/>
          <w:sz w:val="28"/>
          <w:szCs w:val="28"/>
        </w:rPr>
        <w:t>к постановлению изложить в следующей редакции:</w:t>
      </w:r>
    </w:p>
    <w:p w14:paraId="1E0035B6" w14:textId="3D0B8D36" w:rsidR="00F92B7A" w:rsidRDefault="00F92B7A" w:rsidP="00F92B7A">
      <w:pPr>
        <w:pStyle w:val="af0"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В муниципальных образовательных организациях, в группах </w:t>
      </w:r>
      <w:r w:rsidR="004958D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с 10,5 – 12-часовым пребывание</w:t>
      </w:r>
      <w:r w:rsidR="004958D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:</w:t>
      </w:r>
    </w:p>
    <w:p w14:paraId="3303895B" w14:textId="471FBF6E" w:rsidR="00F92B7A" w:rsidRDefault="00F92B7A" w:rsidP="00F92B7A">
      <w:pPr>
        <w:pStyle w:val="af0"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детей раннего возраста (до 3 лет) – </w:t>
      </w:r>
      <w:r w:rsidR="003B682D">
        <w:rPr>
          <w:rFonts w:ascii="Times New Roman" w:eastAsia="Calibri" w:hAnsi="Times New Roman" w:cs="Times New Roman"/>
          <w:sz w:val="28"/>
          <w:szCs w:val="28"/>
        </w:rPr>
        <w:t>27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я в день на одного ребенка;</w:t>
      </w:r>
    </w:p>
    <w:p w14:paraId="6534A9F8" w14:textId="7226D5A8" w:rsidR="00F92B7A" w:rsidRDefault="00F92B7A" w:rsidP="00F92B7A">
      <w:pPr>
        <w:pStyle w:val="af0"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етей дошкольного возраста (старше 3 лет) – </w:t>
      </w:r>
      <w:r w:rsidR="003B682D">
        <w:rPr>
          <w:rFonts w:ascii="Times New Roman" w:eastAsia="Calibri" w:hAnsi="Times New Roman" w:cs="Times New Roman"/>
          <w:sz w:val="28"/>
          <w:szCs w:val="28"/>
        </w:rPr>
        <w:t>3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я</w:t>
      </w:r>
      <w:r w:rsidR="00EA2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день </w:t>
      </w:r>
      <w:r w:rsidR="00EA26E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а одного ребенка</w:t>
      </w:r>
      <w:r w:rsidR="009A1C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bookmarkEnd w:id="2"/>
    <w:p w14:paraId="21EDE3E7" w14:textId="1C2856B1" w:rsidR="00F92B7A" w:rsidRDefault="00F92B7A" w:rsidP="00F92B7A">
      <w:pPr>
        <w:pStyle w:val="af0"/>
        <w:numPr>
          <w:ilvl w:val="1"/>
          <w:numId w:val="49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1.</w:t>
      </w:r>
      <w:r w:rsidR="004958D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1 </w:t>
      </w:r>
      <w:r w:rsidRPr="00F92B7A">
        <w:rPr>
          <w:rFonts w:ascii="Times New Roman" w:eastAsia="Calibri" w:hAnsi="Times New Roman" w:cs="Times New Roman"/>
          <w:sz w:val="28"/>
          <w:szCs w:val="28"/>
        </w:rPr>
        <w:t>к постановлению изложить в следующей редакции:</w:t>
      </w:r>
    </w:p>
    <w:p w14:paraId="3E4CE4F1" w14:textId="794DE9B4" w:rsidR="00F92B7A" w:rsidRDefault="00F92B7A" w:rsidP="00F92B7A">
      <w:pPr>
        <w:pStyle w:val="af0"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В муниципальных образовательных организациях, в группах </w:t>
      </w:r>
      <w:r w:rsidR="004958D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958D2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="004958D2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-часовым пребывание</w:t>
      </w:r>
      <w:r w:rsidR="004958D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:</w:t>
      </w:r>
    </w:p>
    <w:p w14:paraId="26F7CB18" w14:textId="55A590B6" w:rsidR="00F92B7A" w:rsidRDefault="00F92B7A" w:rsidP="00F92B7A">
      <w:pPr>
        <w:pStyle w:val="af0"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етей раннего возраста (до 3 лет) – </w:t>
      </w:r>
      <w:r w:rsidR="003B682D">
        <w:rPr>
          <w:rFonts w:ascii="Times New Roman" w:eastAsia="Calibri" w:hAnsi="Times New Roman" w:cs="Times New Roman"/>
          <w:sz w:val="28"/>
          <w:szCs w:val="28"/>
        </w:rPr>
        <w:t>2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4958D2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нь на одного ребенка;</w:t>
      </w:r>
    </w:p>
    <w:p w14:paraId="0B370D85" w14:textId="247CEDA0" w:rsidR="00F92B7A" w:rsidRDefault="00F92B7A" w:rsidP="00F92B7A">
      <w:pPr>
        <w:pStyle w:val="af0"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етей дошкольного возраста (старше 3 лет) – </w:t>
      </w:r>
      <w:r w:rsidR="003B682D">
        <w:rPr>
          <w:rFonts w:ascii="Times New Roman" w:eastAsia="Calibri" w:hAnsi="Times New Roman" w:cs="Times New Roman"/>
          <w:sz w:val="28"/>
          <w:szCs w:val="28"/>
        </w:rPr>
        <w:t>24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4958D2">
        <w:rPr>
          <w:rFonts w:ascii="Times New Roman" w:eastAsia="Calibri" w:hAnsi="Times New Roman" w:cs="Times New Roman"/>
          <w:sz w:val="28"/>
          <w:szCs w:val="28"/>
        </w:rPr>
        <w:t>ь</w:t>
      </w:r>
      <w:r w:rsidR="00EA2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день </w:t>
      </w:r>
      <w:r w:rsidR="00EA26E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а одного ребенка</w:t>
      </w:r>
      <w:r w:rsidR="009A1C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C0D0181" w14:textId="69407F6D" w:rsidR="004958D2" w:rsidRDefault="004958D2" w:rsidP="004958D2">
      <w:pPr>
        <w:pStyle w:val="af0"/>
        <w:numPr>
          <w:ilvl w:val="1"/>
          <w:numId w:val="49"/>
        </w:numPr>
        <w:tabs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ункт 1.3 пункта 1 </w:t>
      </w:r>
      <w:r w:rsidRPr="00F92B7A">
        <w:rPr>
          <w:rFonts w:ascii="Times New Roman" w:eastAsia="Calibri" w:hAnsi="Times New Roman" w:cs="Times New Roman"/>
          <w:sz w:val="28"/>
          <w:szCs w:val="28"/>
        </w:rPr>
        <w:t>к постановлению изложить в следующей редакции:</w:t>
      </w:r>
    </w:p>
    <w:p w14:paraId="59FF900C" w14:textId="7F351CF7" w:rsidR="004958D2" w:rsidRDefault="004958D2" w:rsidP="004958D2">
      <w:pPr>
        <w:pStyle w:val="af0"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В муниципальных образовательных организациях, в группах </w:t>
      </w:r>
      <w:r>
        <w:rPr>
          <w:rFonts w:ascii="Times New Roman" w:eastAsia="Calibri" w:hAnsi="Times New Roman" w:cs="Times New Roman"/>
          <w:sz w:val="28"/>
          <w:szCs w:val="28"/>
        </w:rPr>
        <w:br/>
        <w:t>с 4-часовым пребыванием детей:</w:t>
      </w:r>
    </w:p>
    <w:p w14:paraId="3C460290" w14:textId="229BE512" w:rsidR="004958D2" w:rsidRDefault="004958D2" w:rsidP="004958D2">
      <w:pPr>
        <w:pStyle w:val="af0"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етей раннего возраста (до 3 лет) – </w:t>
      </w:r>
      <w:r w:rsidR="003B682D">
        <w:rPr>
          <w:rFonts w:ascii="Times New Roman" w:eastAsia="Calibri" w:hAnsi="Times New Roman" w:cs="Times New Roman"/>
          <w:sz w:val="28"/>
          <w:szCs w:val="28"/>
        </w:rPr>
        <w:t>17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 в день</w:t>
      </w:r>
      <w:r w:rsidR="00EA2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дного ребенка;</w:t>
      </w:r>
    </w:p>
    <w:p w14:paraId="64DD1EDC" w14:textId="64643E80" w:rsidR="004958D2" w:rsidRDefault="004958D2" w:rsidP="004958D2">
      <w:pPr>
        <w:pStyle w:val="af0"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етей дошкольного возраста (старше 3 лет) – </w:t>
      </w:r>
      <w:r w:rsidR="003B682D">
        <w:rPr>
          <w:rFonts w:ascii="Times New Roman" w:eastAsia="Calibri" w:hAnsi="Times New Roman" w:cs="Times New Roman"/>
          <w:sz w:val="28"/>
          <w:szCs w:val="28"/>
        </w:rPr>
        <w:t>19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 в день </w:t>
      </w:r>
      <w:r w:rsidR="00EA26E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а одного ребенка</w:t>
      </w:r>
      <w:r w:rsidR="009A1C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C34248F" w14:textId="6A566B6E" w:rsidR="00FE420F" w:rsidRPr="00596EDE" w:rsidRDefault="00D92A1A" w:rsidP="0077668B">
      <w:pPr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="00FE420F" w:rsidRPr="00596EDE">
        <w:rPr>
          <w:rFonts w:ascii="Times New Roman" w:hAnsi="Times New Roman"/>
          <w:bCs/>
          <w:sz w:val="28"/>
          <w:szCs w:val="28"/>
          <w:lang w:eastAsia="ru-RU"/>
        </w:rPr>
        <w:t xml:space="preserve">Опубликовать настоящее постановление в газете «Наш район», </w:t>
      </w:r>
      <w:r w:rsidR="00F7067C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E420F" w:rsidRPr="00596EDE">
        <w:rPr>
          <w:rFonts w:ascii="Times New Roman" w:hAnsi="Times New Roman"/>
          <w:bCs/>
          <w:sz w:val="28"/>
          <w:szCs w:val="28"/>
          <w:lang w:eastAsia="ru-RU"/>
        </w:rPr>
        <w:t xml:space="preserve">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14:paraId="376B5259" w14:textId="67283645" w:rsidR="00FE420F" w:rsidRPr="00596EDE" w:rsidRDefault="00D92A1A" w:rsidP="0077668B">
      <w:pPr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8D0991" w:rsidRPr="008D0991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</w:t>
      </w:r>
      <w:r w:rsidR="003B682D">
        <w:rPr>
          <w:rFonts w:ascii="Times New Roman" w:hAnsi="Times New Roman"/>
          <w:sz w:val="28"/>
          <w:szCs w:val="28"/>
          <w:lang w:eastAsia="ru-RU"/>
        </w:rPr>
        <w:t>1</w:t>
      </w:r>
      <w:r w:rsidR="008D0991" w:rsidRPr="008D0991">
        <w:rPr>
          <w:rFonts w:ascii="Times New Roman" w:hAnsi="Times New Roman"/>
          <w:sz w:val="28"/>
          <w:szCs w:val="28"/>
          <w:lang w:eastAsia="ru-RU"/>
        </w:rPr>
        <w:t>.202</w:t>
      </w:r>
      <w:r w:rsidR="003B682D">
        <w:rPr>
          <w:rFonts w:ascii="Times New Roman" w:hAnsi="Times New Roman"/>
          <w:sz w:val="28"/>
          <w:szCs w:val="28"/>
          <w:lang w:eastAsia="ru-RU"/>
        </w:rPr>
        <w:t>6</w:t>
      </w:r>
      <w:r w:rsidR="007107ED">
        <w:rPr>
          <w:rFonts w:ascii="Times New Roman" w:hAnsi="Times New Roman"/>
          <w:sz w:val="28"/>
          <w:szCs w:val="28"/>
          <w:lang w:eastAsia="ru-RU"/>
        </w:rPr>
        <w:t>.</w:t>
      </w:r>
    </w:p>
    <w:p w14:paraId="4AEA5CFF" w14:textId="77777777" w:rsidR="00FE420F" w:rsidRDefault="00FE420F" w:rsidP="004B5958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Default="00FE420F" w:rsidP="00626F0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73FD4692" w:rsidR="00366597" w:rsidRDefault="00FE420F" w:rsidP="00915D40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sectPr w:rsidR="00366597" w:rsidSect="005F6CE1">
      <w:headerReference w:type="default" r:id="rId9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E2DD9" w14:textId="77777777" w:rsidR="00784B8A" w:rsidRDefault="00784B8A">
      <w:r>
        <w:separator/>
      </w:r>
    </w:p>
  </w:endnote>
  <w:endnote w:type="continuationSeparator" w:id="0">
    <w:p w14:paraId="69496F76" w14:textId="77777777" w:rsidR="00784B8A" w:rsidRDefault="0078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93590" w14:textId="77777777" w:rsidR="00784B8A" w:rsidRDefault="00784B8A">
      <w:r>
        <w:separator/>
      </w:r>
    </w:p>
  </w:footnote>
  <w:footnote w:type="continuationSeparator" w:id="0">
    <w:p w14:paraId="2300B0D5" w14:textId="77777777" w:rsidR="00784B8A" w:rsidRDefault="0078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93071"/>
      <w:docPartObj>
        <w:docPartGallery w:val="Page Numbers (Top of Page)"/>
        <w:docPartUnique/>
      </w:docPartObj>
    </w:sdtPr>
    <w:sdtEndPr/>
    <w:sdtContent>
      <w:p w14:paraId="172FCC4F" w14:textId="61F1B6D2" w:rsidR="005228C2" w:rsidRDefault="005228C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C3F">
          <w:rPr>
            <w:noProof/>
          </w:rPr>
          <w:t>2</w:t>
        </w:r>
        <w:r>
          <w:fldChar w:fldCharType="end"/>
        </w:r>
      </w:p>
    </w:sdtContent>
  </w:sdt>
  <w:p w14:paraId="6187B7F2" w14:textId="559EF7DB" w:rsidR="005228C2" w:rsidRDefault="005228C2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C9039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C365D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310D01"/>
    <w:multiLevelType w:val="hybridMultilevel"/>
    <w:tmpl w:val="F3C42B9E"/>
    <w:lvl w:ilvl="0" w:tplc="7084E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1044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4F6E86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3850C2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8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B01442"/>
    <w:multiLevelType w:val="multilevel"/>
    <w:tmpl w:val="66C64FBA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4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95C0A6D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7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8"/>
  </w:num>
  <w:num w:numId="3">
    <w:abstractNumId w:val="23"/>
  </w:num>
  <w:num w:numId="4">
    <w:abstractNumId w:val="26"/>
  </w:num>
  <w:num w:numId="5">
    <w:abstractNumId w:val="43"/>
  </w:num>
  <w:num w:numId="6">
    <w:abstractNumId w:val="5"/>
  </w:num>
  <w:num w:numId="7">
    <w:abstractNumId w:val="49"/>
  </w:num>
  <w:num w:numId="8">
    <w:abstractNumId w:val="51"/>
  </w:num>
  <w:num w:numId="9">
    <w:abstractNumId w:val="45"/>
  </w:num>
  <w:num w:numId="10">
    <w:abstractNumId w:val="27"/>
  </w:num>
  <w:num w:numId="11">
    <w:abstractNumId w:val="33"/>
  </w:num>
  <w:num w:numId="12">
    <w:abstractNumId w:val="41"/>
  </w:num>
  <w:num w:numId="13">
    <w:abstractNumId w:val="19"/>
  </w:num>
  <w:num w:numId="14">
    <w:abstractNumId w:val="21"/>
  </w:num>
  <w:num w:numId="15">
    <w:abstractNumId w:val="34"/>
  </w:num>
  <w:num w:numId="16">
    <w:abstractNumId w:val="6"/>
  </w:num>
  <w:num w:numId="17">
    <w:abstractNumId w:val="12"/>
  </w:num>
  <w:num w:numId="18">
    <w:abstractNumId w:val="42"/>
  </w:num>
  <w:num w:numId="19">
    <w:abstractNumId w:val="18"/>
  </w:num>
  <w:num w:numId="20">
    <w:abstractNumId w:val="9"/>
  </w:num>
  <w:num w:numId="21">
    <w:abstractNumId w:val="11"/>
  </w:num>
  <w:num w:numId="22">
    <w:abstractNumId w:val="50"/>
  </w:num>
  <w:num w:numId="23">
    <w:abstractNumId w:val="14"/>
  </w:num>
  <w:num w:numId="24">
    <w:abstractNumId w:val="7"/>
  </w:num>
  <w:num w:numId="25">
    <w:abstractNumId w:val="36"/>
  </w:num>
  <w:num w:numId="26">
    <w:abstractNumId w:val="32"/>
  </w:num>
  <w:num w:numId="27">
    <w:abstractNumId w:val="35"/>
  </w:num>
  <w:num w:numId="28">
    <w:abstractNumId w:val="38"/>
  </w:num>
  <w:num w:numId="29">
    <w:abstractNumId w:val="25"/>
  </w:num>
  <w:num w:numId="30">
    <w:abstractNumId w:val="30"/>
  </w:num>
  <w:num w:numId="31">
    <w:abstractNumId w:val="47"/>
  </w:num>
  <w:num w:numId="32">
    <w:abstractNumId w:val="17"/>
  </w:num>
  <w:num w:numId="33">
    <w:abstractNumId w:val="44"/>
  </w:num>
  <w:num w:numId="34">
    <w:abstractNumId w:val="3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6"/>
  </w:num>
  <w:num w:numId="37">
    <w:abstractNumId w:val="13"/>
  </w:num>
  <w:num w:numId="38">
    <w:abstractNumId w:val="40"/>
  </w:num>
  <w:num w:numId="39">
    <w:abstractNumId w:val="28"/>
  </w:num>
  <w:num w:numId="40">
    <w:abstractNumId w:val="24"/>
  </w:num>
  <w:num w:numId="41">
    <w:abstractNumId w:val="20"/>
  </w:num>
  <w:num w:numId="42">
    <w:abstractNumId w:val="39"/>
  </w:num>
  <w:num w:numId="43">
    <w:abstractNumId w:val="22"/>
  </w:num>
  <w:num w:numId="44">
    <w:abstractNumId w:val="31"/>
  </w:num>
  <w:num w:numId="45">
    <w:abstractNumId w:val="46"/>
  </w:num>
  <w:num w:numId="46">
    <w:abstractNumId w:val="37"/>
  </w:num>
  <w:num w:numId="47">
    <w:abstractNumId w:val="8"/>
  </w:num>
  <w:num w:numId="48">
    <w:abstractNumId w:val="10"/>
  </w:num>
  <w:num w:numId="4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C6B"/>
    <w:rsid w:val="0002432B"/>
    <w:rsid w:val="000255FA"/>
    <w:rsid w:val="00026B70"/>
    <w:rsid w:val="000276EF"/>
    <w:rsid w:val="0002781A"/>
    <w:rsid w:val="00031408"/>
    <w:rsid w:val="00031F7F"/>
    <w:rsid w:val="00035CF5"/>
    <w:rsid w:val="000364F1"/>
    <w:rsid w:val="000416CF"/>
    <w:rsid w:val="000419EF"/>
    <w:rsid w:val="00042D77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2B80"/>
    <w:rsid w:val="000B50F1"/>
    <w:rsid w:val="000C04F9"/>
    <w:rsid w:val="000C1CAC"/>
    <w:rsid w:val="000C2169"/>
    <w:rsid w:val="000C2D43"/>
    <w:rsid w:val="000C771C"/>
    <w:rsid w:val="000D0817"/>
    <w:rsid w:val="000D1DF2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0A1D"/>
    <w:rsid w:val="00101B9B"/>
    <w:rsid w:val="001029B2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0693"/>
    <w:rsid w:val="0016723D"/>
    <w:rsid w:val="0017188D"/>
    <w:rsid w:val="00173306"/>
    <w:rsid w:val="00173F52"/>
    <w:rsid w:val="001750BC"/>
    <w:rsid w:val="001754C5"/>
    <w:rsid w:val="001756E5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D7DD3"/>
    <w:rsid w:val="001E0AA2"/>
    <w:rsid w:val="001E2DFF"/>
    <w:rsid w:val="001E5E91"/>
    <w:rsid w:val="001E7CE4"/>
    <w:rsid w:val="001F2FCD"/>
    <w:rsid w:val="001F3CA6"/>
    <w:rsid w:val="001F5D92"/>
    <w:rsid w:val="001F6262"/>
    <w:rsid w:val="001F6BE1"/>
    <w:rsid w:val="001F6FCF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B5C"/>
    <w:rsid w:val="00260F86"/>
    <w:rsid w:val="00261207"/>
    <w:rsid w:val="00262C5C"/>
    <w:rsid w:val="00266EB8"/>
    <w:rsid w:val="00270728"/>
    <w:rsid w:val="00271DC6"/>
    <w:rsid w:val="002722ED"/>
    <w:rsid w:val="00282C0B"/>
    <w:rsid w:val="00284FCE"/>
    <w:rsid w:val="002856E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298A"/>
    <w:rsid w:val="002A3FFE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0549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39A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1A1"/>
    <w:rsid w:val="003429F1"/>
    <w:rsid w:val="00342AEA"/>
    <w:rsid w:val="00342D2B"/>
    <w:rsid w:val="00343A86"/>
    <w:rsid w:val="00350C22"/>
    <w:rsid w:val="00351633"/>
    <w:rsid w:val="003540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682D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0B39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706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2EC5"/>
    <w:rsid w:val="00476498"/>
    <w:rsid w:val="0047660D"/>
    <w:rsid w:val="00477434"/>
    <w:rsid w:val="004809BC"/>
    <w:rsid w:val="00480D70"/>
    <w:rsid w:val="00483AA8"/>
    <w:rsid w:val="0048473F"/>
    <w:rsid w:val="00485C09"/>
    <w:rsid w:val="00486BA5"/>
    <w:rsid w:val="00487624"/>
    <w:rsid w:val="00487C7E"/>
    <w:rsid w:val="00490917"/>
    <w:rsid w:val="004958D2"/>
    <w:rsid w:val="00495F44"/>
    <w:rsid w:val="00496F42"/>
    <w:rsid w:val="004A0CC8"/>
    <w:rsid w:val="004A2ED4"/>
    <w:rsid w:val="004A3BC1"/>
    <w:rsid w:val="004A4669"/>
    <w:rsid w:val="004A497A"/>
    <w:rsid w:val="004A5823"/>
    <w:rsid w:val="004B02CE"/>
    <w:rsid w:val="004B29A6"/>
    <w:rsid w:val="004B3896"/>
    <w:rsid w:val="004B53A4"/>
    <w:rsid w:val="004B589A"/>
    <w:rsid w:val="004B5958"/>
    <w:rsid w:val="004B5D0F"/>
    <w:rsid w:val="004C004B"/>
    <w:rsid w:val="004C0CB2"/>
    <w:rsid w:val="004C1F8C"/>
    <w:rsid w:val="004C3BE6"/>
    <w:rsid w:val="004C441D"/>
    <w:rsid w:val="004C506E"/>
    <w:rsid w:val="004C6800"/>
    <w:rsid w:val="004C6931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2A5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2021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D7B48"/>
    <w:rsid w:val="005E2C45"/>
    <w:rsid w:val="005E642A"/>
    <w:rsid w:val="005E6E9A"/>
    <w:rsid w:val="005E7169"/>
    <w:rsid w:val="005F0D11"/>
    <w:rsid w:val="005F14E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3F5C"/>
    <w:rsid w:val="006C47F0"/>
    <w:rsid w:val="006D169E"/>
    <w:rsid w:val="006D43C8"/>
    <w:rsid w:val="006D4409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07ED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0CA1"/>
    <w:rsid w:val="007412AC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25B"/>
    <w:rsid w:val="00777D16"/>
    <w:rsid w:val="00780958"/>
    <w:rsid w:val="00781528"/>
    <w:rsid w:val="00783A3A"/>
    <w:rsid w:val="00784B8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1EF"/>
    <w:rsid w:val="007A355A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1E62"/>
    <w:rsid w:val="007C3188"/>
    <w:rsid w:val="007C3F71"/>
    <w:rsid w:val="007C43BA"/>
    <w:rsid w:val="007C5216"/>
    <w:rsid w:val="007D206E"/>
    <w:rsid w:val="007D3C25"/>
    <w:rsid w:val="007D66B6"/>
    <w:rsid w:val="007D7442"/>
    <w:rsid w:val="007E1E8E"/>
    <w:rsid w:val="007E583A"/>
    <w:rsid w:val="007E5933"/>
    <w:rsid w:val="007E697E"/>
    <w:rsid w:val="007E6CC7"/>
    <w:rsid w:val="007E7A7B"/>
    <w:rsid w:val="007F236C"/>
    <w:rsid w:val="008035C9"/>
    <w:rsid w:val="00804749"/>
    <w:rsid w:val="00811639"/>
    <w:rsid w:val="00812089"/>
    <w:rsid w:val="008213BA"/>
    <w:rsid w:val="00826E44"/>
    <w:rsid w:val="008278AE"/>
    <w:rsid w:val="00833B9D"/>
    <w:rsid w:val="00836725"/>
    <w:rsid w:val="008367BB"/>
    <w:rsid w:val="00837012"/>
    <w:rsid w:val="00837960"/>
    <w:rsid w:val="00842432"/>
    <w:rsid w:val="00842DEB"/>
    <w:rsid w:val="008438B0"/>
    <w:rsid w:val="008446FE"/>
    <w:rsid w:val="00846597"/>
    <w:rsid w:val="008508AC"/>
    <w:rsid w:val="008513E1"/>
    <w:rsid w:val="00854CFD"/>
    <w:rsid w:val="0085759E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C0F"/>
    <w:rsid w:val="00870E07"/>
    <w:rsid w:val="0087123D"/>
    <w:rsid w:val="00871A9F"/>
    <w:rsid w:val="008724DF"/>
    <w:rsid w:val="00876DF9"/>
    <w:rsid w:val="008773EC"/>
    <w:rsid w:val="00880716"/>
    <w:rsid w:val="00881A73"/>
    <w:rsid w:val="00882D81"/>
    <w:rsid w:val="008848C5"/>
    <w:rsid w:val="00884D55"/>
    <w:rsid w:val="00886320"/>
    <w:rsid w:val="008950E5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0991"/>
    <w:rsid w:val="008D231F"/>
    <w:rsid w:val="008D2883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0266"/>
    <w:rsid w:val="0091203A"/>
    <w:rsid w:val="00912F24"/>
    <w:rsid w:val="009141EA"/>
    <w:rsid w:val="00915D40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13EB"/>
    <w:rsid w:val="009A1C66"/>
    <w:rsid w:val="009A2DE0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C7149"/>
    <w:rsid w:val="009D7214"/>
    <w:rsid w:val="009E0904"/>
    <w:rsid w:val="009E0D95"/>
    <w:rsid w:val="009E13F1"/>
    <w:rsid w:val="009E390D"/>
    <w:rsid w:val="009E5689"/>
    <w:rsid w:val="009E5D9F"/>
    <w:rsid w:val="009E6652"/>
    <w:rsid w:val="009F27D8"/>
    <w:rsid w:val="009F3C26"/>
    <w:rsid w:val="009F770C"/>
    <w:rsid w:val="00A039C6"/>
    <w:rsid w:val="00A03C3F"/>
    <w:rsid w:val="00A03C87"/>
    <w:rsid w:val="00A051EC"/>
    <w:rsid w:val="00A05223"/>
    <w:rsid w:val="00A05859"/>
    <w:rsid w:val="00A104C6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207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06F0"/>
    <w:rsid w:val="00AA119E"/>
    <w:rsid w:val="00AA2257"/>
    <w:rsid w:val="00AA27DC"/>
    <w:rsid w:val="00AA2981"/>
    <w:rsid w:val="00AA34B8"/>
    <w:rsid w:val="00AA4720"/>
    <w:rsid w:val="00AA6DA8"/>
    <w:rsid w:val="00AA742B"/>
    <w:rsid w:val="00AA75A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6707"/>
    <w:rsid w:val="00AF7DE0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4EC2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1F1B"/>
    <w:rsid w:val="00B82755"/>
    <w:rsid w:val="00B846C9"/>
    <w:rsid w:val="00B8564B"/>
    <w:rsid w:val="00B86C6C"/>
    <w:rsid w:val="00B87A2F"/>
    <w:rsid w:val="00B91B8D"/>
    <w:rsid w:val="00B9258E"/>
    <w:rsid w:val="00B93AD4"/>
    <w:rsid w:val="00B941B5"/>
    <w:rsid w:val="00B95193"/>
    <w:rsid w:val="00B969CB"/>
    <w:rsid w:val="00BA66DB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BF6B44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1F92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EDE"/>
    <w:rsid w:val="00D051DF"/>
    <w:rsid w:val="00D07B6E"/>
    <w:rsid w:val="00D10169"/>
    <w:rsid w:val="00D11CD3"/>
    <w:rsid w:val="00D131F0"/>
    <w:rsid w:val="00D1424B"/>
    <w:rsid w:val="00D151E9"/>
    <w:rsid w:val="00D17B67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1D7"/>
    <w:rsid w:val="00D553C5"/>
    <w:rsid w:val="00D55E66"/>
    <w:rsid w:val="00D57852"/>
    <w:rsid w:val="00D60CA9"/>
    <w:rsid w:val="00D62330"/>
    <w:rsid w:val="00D6432A"/>
    <w:rsid w:val="00D73740"/>
    <w:rsid w:val="00D73CC4"/>
    <w:rsid w:val="00D73DDA"/>
    <w:rsid w:val="00D77BC2"/>
    <w:rsid w:val="00D82A93"/>
    <w:rsid w:val="00D83E3B"/>
    <w:rsid w:val="00D84279"/>
    <w:rsid w:val="00D84F68"/>
    <w:rsid w:val="00D900C9"/>
    <w:rsid w:val="00D90681"/>
    <w:rsid w:val="00D9193A"/>
    <w:rsid w:val="00D92A1A"/>
    <w:rsid w:val="00D94BE0"/>
    <w:rsid w:val="00DA0078"/>
    <w:rsid w:val="00DA124C"/>
    <w:rsid w:val="00DA1D21"/>
    <w:rsid w:val="00DA465E"/>
    <w:rsid w:val="00DA5453"/>
    <w:rsid w:val="00DA67E4"/>
    <w:rsid w:val="00DB31A5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543E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6975"/>
    <w:rsid w:val="00E50828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6E1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19"/>
    <w:rsid w:val="00EC7F39"/>
    <w:rsid w:val="00ED089C"/>
    <w:rsid w:val="00ED0BAF"/>
    <w:rsid w:val="00ED256E"/>
    <w:rsid w:val="00ED2E25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36A4"/>
    <w:rsid w:val="00F01129"/>
    <w:rsid w:val="00F02801"/>
    <w:rsid w:val="00F0785E"/>
    <w:rsid w:val="00F1065B"/>
    <w:rsid w:val="00F12500"/>
    <w:rsid w:val="00F13026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067C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2B7A"/>
    <w:rsid w:val="00F9426D"/>
    <w:rsid w:val="00F9501E"/>
    <w:rsid w:val="00F9646F"/>
    <w:rsid w:val="00F97375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C9C"/>
    <w:rsid w:val="00FD2BEB"/>
    <w:rsid w:val="00FD34FF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E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D0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AF8A-0C4F-403D-B4FB-2336AD30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Багишев Рагьман Багишевич</cp:lastModifiedBy>
  <cp:revision>24</cp:revision>
  <cp:lastPrinted>2025-02-05T06:51:00Z</cp:lastPrinted>
  <dcterms:created xsi:type="dcterms:W3CDTF">2023-07-20T07:14:00Z</dcterms:created>
  <dcterms:modified xsi:type="dcterms:W3CDTF">2026-01-08T07:55:00Z</dcterms:modified>
</cp:coreProperties>
</file>